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397" w:rsidRDefault="00C540EA" w:rsidP="00C540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требительского рынка, инноваций и предпринимательства мэрии города Новосибирска информирует о нижеследующем.</w:t>
      </w:r>
    </w:p>
    <w:p w:rsid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казом департамента инвестиций, потр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ебительского рынка, инноваций и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принимательства мэрии города Новосибирска от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18.0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№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д  создана рабочая группа </w:t>
      </w:r>
      <w:r w:rsidR="00407215" w:rsidRPr="00407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пределению условий концессионного соглашения в отношении объектов дорожного сервиса на территории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груп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407215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чая группа является коллег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ым органом, образованным 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уктурном подразделении мэрии города Новосибирска в целях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я условий концесси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онного соглашения в отношении объектов</w:t>
      </w:r>
      <w:r w:rsidR="00D1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рожного сервиса на территории города Новосибирска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C1A84" w:rsidRP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и рекомендаций.</w:t>
      </w:r>
    </w:p>
    <w:p w:rsidR="00C53188" w:rsidRDefault="00C53188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едседателем рабочей группы (руководителем коллегиального органа) является Витухин Виталий Геннадьевич – начальник департамента инвестиций, потребительского рынка, инноваций и предпринимательства мэрии города Новосибирска (г. Новосибирск, Красный проспект, 50). </w:t>
      </w:r>
    </w:p>
    <w:p w:rsidR="00EC1A84" w:rsidRDefault="00C540EA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назначено на </w:t>
      </w:r>
      <w:r w:rsidR="00EC1A84">
        <w:rPr>
          <w:rFonts w:ascii="Times New Roman" w:hAnsi="Times New Roman" w:cs="Times New Roman"/>
          <w:sz w:val="28"/>
          <w:szCs w:val="28"/>
        </w:rPr>
        <w:t>24.08</w:t>
      </w:r>
      <w:r>
        <w:rPr>
          <w:rFonts w:ascii="Times New Roman" w:hAnsi="Times New Roman" w:cs="Times New Roman"/>
          <w:sz w:val="28"/>
          <w:szCs w:val="28"/>
        </w:rPr>
        <w:t xml:space="preserve">.2021 в </w:t>
      </w:r>
      <w:r w:rsidR="00EC1A84">
        <w:rPr>
          <w:rFonts w:ascii="Times New Roman" w:hAnsi="Times New Roman" w:cs="Times New Roman"/>
          <w:sz w:val="28"/>
          <w:szCs w:val="28"/>
        </w:rPr>
        <w:t>17.00</w:t>
      </w:r>
      <w:r>
        <w:rPr>
          <w:rFonts w:ascii="Times New Roman" w:hAnsi="Times New Roman" w:cs="Times New Roman"/>
          <w:sz w:val="28"/>
          <w:szCs w:val="28"/>
        </w:rPr>
        <w:t xml:space="preserve">, повестка заседания: </w:t>
      </w:r>
      <w:r w:rsidR="00EC1A84">
        <w:rPr>
          <w:rFonts w:ascii="Times New Roman" w:hAnsi="Times New Roman" w:cs="Times New Roman"/>
          <w:sz w:val="28"/>
          <w:szCs w:val="28"/>
        </w:rPr>
        <w:t>определение условий концессионного соглашения</w:t>
      </w:r>
      <w:r w:rsidR="00D13721">
        <w:rPr>
          <w:rFonts w:ascii="Times New Roman" w:hAnsi="Times New Roman" w:cs="Times New Roman"/>
          <w:sz w:val="28"/>
          <w:szCs w:val="28"/>
        </w:rPr>
        <w:t xml:space="preserve"> в отношении объектов дорожного сервиса.</w:t>
      </w:r>
    </w:p>
    <w:p w:rsidR="00EC1A84" w:rsidRDefault="00EC1A84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0EA" w:rsidRDefault="00C540EA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3188" w:rsidRDefault="00DA5397" w:rsidP="00C540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A5397" w:rsidRP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</w:t>
      </w:r>
    </w:p>
    <w:p w:rsidR="00DA5397" w:rsidRDefault="00DA5397" w:rsidP="00DA53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0D0B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DA5397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4A"/>
    <w:rsid w:val="00015AEB"/>
    <w:rsid w:val="00043AC4"/>
    <w:rsid w:val="00047968"/>
    <w:rsid w:val="000623CA"/>
    <w:rsid w:val="000D0BED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365D"/>
    <w:rsid w:val="00350F0C"/>
    <w:rsid w:val="003850D5"/>
    <w:rsid w:val="0038634E"/>
    <w:rsid w:val="00395299"/>
    <w:rsid w:val="00407215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B23D0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C33F69"/>
    <w:rsid w:val="00C50586"/>
    <w:rsid w:val="00C53188"/>
    <w:rsid w:val="00C540EA"/>
    <w:rsid w:val="00C634CB"/>
    <w:rsid w:val="00C94175"/>
    <w:rsid w:val="00CB76E2"/>
    <w:rsid w:val="00CC4647"/>
    <w:rsid w:val="00CD1981"/>
    <w:rsid w:val="00CE5610"/>
    <w:rsid w:val="00D1336B"/>
    <w:rsid w:val="00D13721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EC1A84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C6D8-4485-4A41-88CF-113AFA81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Мордина Ольга Александровна</cp:lastModifiedBy>
  <cp:revision>3</cp:revision>
  <cp:lastPrinted>2021-08-18T09:44:00Z</cp:lastPrinted>
  <dcterms:created xsi:type="dcterms:W3CDTF">2021-08-18T10:48:00Z</dcterms:created>
  <dcterms:modified xsi:type="dcterms:W3CDTF">2021-08-18T11:12:00Z</dcterms:modified>
</cp:coreProperties>
</file>